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DE1" w14:textId="77777777" w:rsidR="00C52037" w:rsidRPr="00ED5DB9" w:rsidRDefault="00000000" w:rsidP="0086612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D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APORAN PRAKTIKUM INTERNET OF THINGS (IoT)</w:t>
      </w:r>
      <w:r w:rsidRPr="00ED5D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ED5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5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kultas</w:t>
      </w:r>
      <w:proofErr w:type="spellEnd"/>
      <w:r w:rsidRPr="00ED5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5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kasi</w:t>
      </w:r>
      <w:proofErr w:type="spellEnd"/>
      <w:r w:rsidRPr="00ED5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Universitas </w:t>
      </w:r>
      <w:proofErr w:type="spellStart"/>
      <w:r w:rsidRPr="00ED5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rawijaya</w:t>
      </w:r>
      <w:proofErr w:type="spellEnd"/>
    </w:p>
    <w:p w14:paraId="5A09B2EA" w14:textId="77777777" w:rsidR="00C52037" w:rsidRPr="00ED5DB9" w:rsidRDefault="00C52037" w:rsidP="0086612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E48332" w14:textId="77777777" w:rsidR="00D41826" w:rsidRPr="00ED5DB9" w:rsidRDefault="00D41826" w:rsidP="0086612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95E0AE" w14:textId="3D12F249" w:rsidR="00DC5AA0" w:rsidRPr="00ED5DB9" w:rsidRDefault="008E2E12" w:rsidP="008661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c0eflsketzpl" w:colFirst="0" w:colLast="0"/>
      <w:bookmarkEnd w:id="0"/>
      <w:proofErr w:type="spellStart"/>
      <w:r w:rsidRPr="008E2E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aktik</w:t>
      </w:r>
      <w:proofErr w:type="spellEnd"/>
      <w:r w:rsidRPr="008E2E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Real Hardware ESP32: </w:t>
      </w:r>
      <w:proofErr w:type="spellStart"/>
      <w:r w:rsidRPr="008E2E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engendalian</w:t>
      </w:r>
      <w:proofErr w:type="spellEnd"/>
      <w:r w:rsidRPr="008E2E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LED</w:t>
      </w:r>
    </w:p>
    <w:p w14:paraId="744FB7FC" w14:textId="77777777" w:rsidR="00C52037" w:rsidRPr="00ED5DB9" w:rsidRDefault="00000000" w:rsidP="008661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D5DB9">
        <w:rPr>
          <w:rFonts w:ascii="Times New Roman" w:hAnsi="Times New Roman" w:cs="Times New Roman"/>
          <w:noProof/>
          <w:color w:val="000000" w:themeColor="text1"/>
        </w:rPr>
        <w:drawing>
          <wp:inline distT="114300" distB="114300" distL="114300" distR="114300" wp14:anchorId="44FDD52B" wp14:editId="58E79FF2">
            <wp:extent cx="2286000" cy="231457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226D9" w14:textId="77777777" w:rsidR="00C52037" w:rsidRPr="00ED5DB9" w:rsidRDefault="00C52037" w:rsidP="008661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7A926AD" w14:textId="77777777" w:rsidR="00C52037" w:rsidRPr="00ED5DB9" w:rsidRDefault="00C52037" w:rsidP="008661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F3D9E80" w14:textId="77777777" w:rsidR="00C52037" w:rsidRPr="00ED5DB9" w:rsidRDefault="00C52037" w:rsidP="008661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9F684AB" w14:textId="77777777" w:rsidR="00C52037" w:rsidRPr="00ED5DB9" w:rsidRDefault="00C52037" w:rsidP="008661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14C6ACF" w14:textId="77777777" w:rsidR="00C52037" w:rsidRPr="00ED5DB9" w:rsidRDefault="00000000" w:rsidP="0086612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ED5DB9">
        <w:rPr>
          <w:rFonts w:ascii="Times New Roman" w:eastAsia="Times New Roman" w:hAnsi="Times New Roman" w:cs="Times New Roman"/>
          <w:i/>
          <w:color w:val="000000" w:themeColor="text1"/>
        </w:rPr>
        <w:t>Rahmadani Lestari</w:t>
      </w:r>
      <w:r w:rsidRPr="00ED5DB9">
        <w:rPr>
          <w:rFonts w:ascii="Times New Roman" w:eastAsia="Times New Roman" w:hAnsi="Times New Roman" w:cs="Times New Roman"/>
          <w:color w:val="000000" w:themeColor="text1"/>
        </w:rPr>
        <w:br/>
        <w:t xml:space="preserve"> </w:t>
      </w:r>
      <w:proofErr w:type="spellStart"/>
      <w:r w:rsidRPr="00ED5DB9">
        <w:rPr>
          <w:rFonts w:ascii="Times New Roman" w:eastAsia="Times New Roman" w:hAnsi="Times New Roman" w:cs="Times New Roman"/>
          <w:color w:val="000000" w:themeColor="text1"/>
        </w:rPr>
        <w:t>Fakultas</w:t>
      </w:r>
      <w:proofErr w:type="spellEnd"/>
      <w:r w:rsidRPr="00ED5D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eastAsia="Times New Roman" w:hAnsi="Times New Roman" w:cs="Times New Roman"/>
          <w:color w:val="000000" w:themeColor="text1"/>
        </w:rPr>
        <w:t>Vokasi</w:t>
      </w:r>
      <w:proofErr w:type="spellEnd"/>
      <w:r w:rsidRPr="00ED5DB9">
        <w:rPr>
          <w:rFonts w:ascii="Times New Roman" w:eastAsia="Times New Roman" w:hAnsi="Times New Roman" w:cs="Times New Roman"/>
          <w:color w:val="000000" w:themeColor="text1"/>
        </w:rPr>
        <w:t xml:space="preserve">, Universitas </w:t>
      </w:r>
      <w:proofErr w:type="spellStart"/>
      <w:r w:rsidRPr="00ED5DB9">
        <w:rPr>
          <w:rFonts w:ascii="Times New Roman" w:eastAsia="Times New Roman" w:hAnsi="Times New Roman" w:cs="Times New Roman"/>
          <w:color w:val="000000" w:themeColor="text1"/>
        </w:rPr>
        <w:t>Brawijaya</w:t>
      </w:r>
      <w:proofErr w:type="spellEnd"/>
      <w:r w:rsidRPr="00ED5DB9">
        <w:rPr>
          <w:rFonts w:ascii="Times New Roman" w:eastAsia="Times New Roman" w:hAnsi="Times New Roman" w:cs="Times New Roman"/>
          <w:color w:val="000000" w:themeColor="text1"/>
        </w:rPr>
        <w:br/>
        <w:t xml:space="preserve"> Email: rahmadntr_@student.ub.ac.id</w:t>
      </w:r>
    </w:p>
    <w:p w14:paraId="1BAA8D79" w14:textId="77777777" w:rsidR="00C52037" w:rsidRPr="00ED5DB9" w:rsidRDefault="00C52037" w:rsidP="0086612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902219C" w14:textId="77777777" w:rsidR="00C52037" w:rsidRPr="00ED5DB9" w:rsidRDefault="00C52037" w:rsidP="0086612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1D068E3" w14:textId="77777777" w:rsidR="00C52037" w:rsidRPr="00ED5DB9" w:rsidRDefault="00C52037" w:rsidP="0086612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9734C80" w14:textId="77777777" w:rsidR="00ED5DB9" w:rsidRPr="00ED5DB9" w:rsidRDefault="00ED5DB9" w:rsidP="00866126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" w:name="_e3ztt0d64g29" w:colFirst="0" w:colLast="0"/>
      <w:bookmarkEnd w:id="1"/>
      <w:r w:rsidRPr="00ED5DB9">
        <w:rPr>
          <w:rStyle w:val="Strong"/>
          <w:rFonts w:ascii="Times New Roman" w:hAnsi="Times New Roman" w:cs="Times New Roman"/>
          <w:color w:val="000000" w:themeColor="text1"/>
        </w:rPr>
        <w:t>Abstract (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Abstrak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>)</w:t>
      </w:r>
    </w:p>
    <w:p w14:paraId="57F8A434" w14:textId="00EE53E1" w:rsidR="008E2E12" w:rsidRPr="008E2E12" w:rsidRDefault="008E2E12" w:rsidP="00866126">
      <w:pPr>
        <w:pStyle w:val="NormalWeb"/>
        <w:spacing w:line="360" w:lineRule="auto"/>
        <w:jc w:val="both"/>
        <w:rPr>
          <w:i/>
          <w:iCs/>
          <w:color w:val="000000" w:themeColor="text1"/>
        </w:rPr>
      </w:pPr>
      <w:r w:rsidRPr="008E2E12">
        <w:rPr>
          <w:i/>
          <w:iCs/>
          <w:color w:val="000000" w:themeColor="text1"/>
        </w:rPr>
        <w:t xml:space="preserve">This experiment focuses on implementing a real hardware setup using the ESP32 microcontroller for LED control. The first step involves ensuring that the ESP32 device is successfully recognized </w:t>
      </w:r>
      <w:r w:rsidRPr="008E2E12">
        <w:rPr>
          <w:i/>
          <w:iCs/>
          <w:color w:val="000000" w:themeColor="text1"/>
        </w:rPr>
        <w:lastRenderedPageBreak/>
        <w:t xml:space="preserve">by the computer by installing the appropriate Silicon Labs CP210x driver. After verifying the connection, the experiment proceeds by configuring a </w:t>
      </w:r>
      <w:proofErr w:type="spellStart"/>
      <w:r w:rsidRPr="008E2E12">
        <w:rPr>
          <w:i/>
          <w:iCs/>
          <w:color w:val="000000" w:themeColor="text1"/>
        </w:rPr>
        <w:t>PlatformIO</w:t>
      </w:r>
      <w:proofErr w:type="spellEnd"/>
      <w:r w:rsidRPr="008E2E12">
        <w:rPr>
          <w:i/>
          <w:iCs/>
          <w:color w:val="000000" w:themeColor="text1"/>
        </w:rPr>
        <w:t xml:space="preserve"> project in Visual Studio Code, wiring two LEDs to the ESP32 pins, and writing an Arduino-based program to alternately blink the LEDs. The successful compilation and upload of the code, followed by the correct blinking </w:t>
      </w:r>
      <w:proofErr w:type="spellStart"/>
      <w:r w:rsidRPr="008E2E12">
        <w:rPr>
          <w:i/>
          <w:iCs/>
          <w:color w:val="000000" w:themeColor="text1"/>
        </w:rPr>
        <w:t>behavior</w:t>
      </w:r>
      <w:proofErr w:type="spellEnd"/>
      <w:r w:rsidRPr="008E2E12">
        <w:rPr>
          <w:i/>
          <w:iCs/>
          <w:color w:val="000000" w:themeColor="text1"/>
        </w:rPr>
        <w:t xml:space="preserve"> of the LEDs, indicates a successful hardware-software integration. This practical session provides students with hands-on experience in embedded system setup, hardware interfacing, and programming.</w:t>
      </w:r>
    </w:p>
    <w:p w14:paraId="49872927" w14:textId="78C03641" w:rsidR="00ED5DB9" w:rsidRPr="008E2E12" w:rsidRDefault="008E2E12" w:rsidP="00866126">
      <w:pPr>
        <w:pStyle w:val="NormalWeb"/>
        <w:spacing w:line="360" w:lineRule="auto"/>
        <w:rPr>
          <w:i/>
          <w:iCs/>
          <w:color w:val="000000" w:themeColor="text1"/>
        </w:rPr>
      </w:pPr>
      <w:r w:rsidRPr="008E2E12">
        <w:rPr>
          <w:i/>
          <w:iCs/>
          <w:color w:val="000000" w:themeColor="text1"/>
        </w:rPr>
        <w:t xml:space="preserve">Keywords—Internet of Things, ESP32, </w:t>
      </w:r>
      <w:proofErr w:type="spellStart"/>
      <w:r w:rsidRPr="008E2E12">
        <w:rPr>
          <w:i/>
          <w:iCs/>
          <w:color w:val="000000" w:themeColor="text1"/>
        </w:rPr>
        <w:t>PlatformIO</w:t>
      </w:r>
      <w:proofErr w:type="spellEnd"/>
      <w:r w:rsidRPr="008E2E12">
        <w:rPr>
          <w:i/>
          <w:iCs/>
          <w:color w:val="000000" w:themeColor="text1"/>
        </w:rPr>
        <w:t>, LED, Embedded System</w:t>
      </w:r>
    </w:p>
    <w:p w14:paraId="7F2E4419" w14:textId="77777777" w:rsidR="00ED5DB9" w:rsidRPr="00ED5DB9" w:rsidRDefault="00ED5DB9" w:rsidP="00866126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D5DB9">
        <w:rPr>
          <w:rStyle w:val="Strong"/>
          <w:rFonts w:ascii="Times New Roman" w:hAnsi="Times New Roman" w:cs="Times New Roman"/>
          <w:color w:val="000000" w:themeColor="text1"/>
        </w:rPr>
        <w:t>1. Introduction (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Pendahuluan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>)</w:t>
      </w:r>
    </w:p>
    <w:p w14:paraId="2CF773BC" w14:textId="77777777" w:rsidR="00ED5DB9" w:rsidRPr="00ED5DB9" w:rsidRDefault="00ED5DB9" w:rsidP="00866126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D5DB9">
        <w:rPr>
          <w:rStyle w:val="Strong"/>
          <w:rFonts w:ascii="Times New Roman" w:hAnsi="Times New Roman" w:cs="Times New Roman"/>
          <w:color w:val="000000" w:themeColor="text1"/>
        </w:rPr>
        <w:t xml:space="preserve">1.1 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Latar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Belakang</w:t>
      </w:r>
      <w:proofErr w:type="spellEnd"/>
    </w:p>
    <w:p w14:paraId="77B37136" w14:textId="77777777" w:rsidR="008E2E12" w:rsidRDefault="008E2E12" w:rsidP="00866126">
      <w:pPr>
        <w:pStyle w:val="Heading3"/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Internet of Things (IoT)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ungkinkan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rangkat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fisik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rhubung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internet dan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aling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komunikasi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ESP32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dalah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salah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atu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ikrokontroler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opuler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igunakan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ngembangan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IoT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arena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iliki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onektivitas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Wi-Fi dan Bluetooth.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raktikum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berikan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ngalaman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nyata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pada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ahasiswa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hubungkan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program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hardware ESP32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endalikan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rangkat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elektronik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ecara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langsung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eperti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lampu</w:t>
      </w:r>
      <w:proofErr w:type="spellEnd"/>
      <w:r w:rsidRPr="008E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LED.</w:t>
      </w:r>
    </w:p>
    <w:p w14:paraId="5A5B5167" w14:textId="32E0DE0D" w:rsidR="00ED5DB9" w:rsidRPr="00ED5DB9" w:rsidRDefault="00ED5DB9" w:rsidP="00866126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D5DB9">
        <w:rPr>
          <w:rStyle w:val="Strong"/>
          <w:rFonts w:ascii="Times New Roman" w:hAnsi="Times New Roman" w:cs="Times New Roman"/>
          <w:color w:val="000000" w:themeColor="text1"/>
        </w:rPr>
        <w:t xml:space="preserve">1.2 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Tujuan</w:t>
      </w:r>
      <w:proofErr w:type="spellEnd"/>
    </w:p>
    <w:p w14:paraId="46C8B587" w14:textId="77777777" w:rsidR="008E2E12" w:rsidRPr="008E2E12" w:rsidRDefault="008E2E12" w:rsidP="0086612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8E2E12">
        <w:rPr>
          <w:rFonts w:ascii="Times New Roman" w:hAnsi="Times New Roman" w:cs="Times New Roman"/>
          <w:color w:val="000000" w:themeColor="text1"/>
        </w:rPr>
        <w:t>Mengenali</w:t>
      </w:r>
      <w:proofErr w:type="spellEnd"/>
      <w:r w:rsidRPr="008E2E12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8E2E12">
        <w:rPr>
          <w:rFonts w:ascii="Times New Roman" w:hAnsi="Times New Roman" w:cs="Times New Roman"/>
          <w:color w:val="000000" w:themeColor="text1"/>
        </w:rPr>
        <w:t>menghubungkan</w:t>
      </w:r>
      <w:proofErr w:type="spellEnd"/>
      <w:r w:rsidRPr="008E2E1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2E12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Pr="008E2E12">
        <w:rPr>
          <w:rFonts w:ascii="Times New Roman" w:hAnsi="Times New Roman" w:cs="Times New Roman"/>
          <w:color w:val="000000" w:themeColor="text1"/>
        </w:rPr>
        <w:t xml:space="preserve"> ESP32 </w:t>
      </w:r>
      <w:proofErr w:type="spellStart"/>
      <w:r w:rsidRPr="008E2E12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8E2E1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2E12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Pr="008E2E12">
        <w:rPr>
          <w:rFonts w:ascii="Times New Roman" w:hAnsi="Times New Roman" w:cs="Times New Roman"/>
          <w:color w:val="000000" w:themeColor="text1"/>
        </w:rPr>
        <w:t>.</w:t>
      </w:r>
    </w:p>
    <w:p w14:paraId="1CE8DA9B" w14:textId="77777777" w:rsidR="008E2E12" w:rsidRPr="008E2E12" w:rsidRDefault="008E2E12" w:rsidP="0086612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8E2E12">
        <w:rPr>
          <w:rFonts w:ascii="Times New Roman" w:hAnsi="Times New Roman" w:cs="Times New Roman"/>
          <w:color w:val="000000" w:themeColor="text1"/>
        </w:rPr>
        <w:t>Menginstal</w:t>
      </w:r>
      <w:proofErr w:type="spellEnd"/>
      <w:r w:rsidRPr="008E2E12">
        <w:rPr>
          <w:rFonts w:ascii="Times New Roman" w:hAnsi="Times New Roman" w:cs="Times New Roman"/>
          <w:color w:val="000000" w:themeColor="text1"/>
        </w:rPr>
        <w:t xml:space="preserve"> driver USB-to-UART </w:t>
      </w:r>
      <w:proofErr w:type="spellStart"/>
      <w:r w:rsidRPr="008E2E12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8E2E12">
        <w:rPr>
          <w:rFonts w:ascii="Times New Roman" w:hAnsi="Times New Roman" w:cs="Times New Roman"/>
          <w:color w:val="000000" w:themeColor="text1"/>
        </w:rPr>
        <w:t xml:space="preserve"> manual </w:t>
      </w:r>
      <w:proofErr w:type="spellStart"/>
      <w:r w:rsidRPr="008E2E12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8E2E1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2E12">
        <w:rPr>
          <w:rFonts w:ascii="Times New Roman" w:hAnsi="Times New Roman" w:cs="Times New Roman"/>
          <w:color w:val="000000" w:themeColor="text1"/>
        </w:rPr>
        <w:t>diperlukan</w:t>
      </w:r>
      <w:proofErr w:type="spellEnd"/>
      <w:r w:rsidRPr="008E2E12">
        <w:rPr>
          <w:rFonts w:ascii="Times New Roman" w:hAnsi="Times New Roman" w:cs="Times New Roman"/>
          <w:color w:val="000000" w:themeColor="text1"/>
        </w:rPr>
        <w:t>.</w:t>
      </w:r>
    </w:p>
    <w:p w14:paraId="2C1728A1" w14:textId="77777777" w:rsidR="008E2E12" w:rsidRPr="008E2E12" w:rsidRDefault="008E2E12" w:rsidP="0086612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8E2E12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8E2E12">
        <w:rPr>
          <w:rFonts w:ascii="Times New Roman" w:hAnsi="Times New Roman" w:cs="Times New Roman"/>
          <w:color w:val="000000" w:themeColor="text1"/>
        </w:rPr>
        <w:t xml:space="preserve"> program </w:t>
      </w:r>
      <w:proofErr w:type="spellStart"/>
      <w:r w:rsidRPr="008E2E12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8E2E1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2E12">
        <w:rPr>
          <w:rFonts w:ascii="Times New Roman" w:hAnsi="Times New Roman" w:cs="Times New Roman"/>
          <w:color w:val="000000" w:themeColor="text1"/>
        </w:rPr>
        <w:t>mengontrol</w:t>
      </w:r>
      <w:proofErr w:type="spellEnd"/>
      <w:r w:rsidRPr="008E2E12">
        <w:rPr>
          <w:rFonts w:ascii="Times New Roman" w:hAnsi="Times New Roman" w:cs="Times New Roman"/>
          <w:color w:val="000000" w:themeColor="text1"/>
        </w:rPr>
        <w:t xml:space="preserve"> LED </w:t>
      </w:r>
      <w:proofErr w:type="spellStart"/>
      <w:r w:rsidRPr="008E2E12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8E2E1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2E12">
        <w:rPr>
          <w:rFonts w:ascii="Times New Roman" w:hAnsi="Times New Roman" w:cs="Times New Roman"/>
          <w:color w:val="000000" w:themeColor="text1"/>
        </w:rPr>
        <w:t>PlatformIO</w:t>
      </w:r>
      <w:proofErr w:type="spellEnd"/>
      <w:r w:rsidRPr="008E2E12">
        <w:rPr>
          <w:rFonts w:ascii="Times New Roman" w:hAnsi="Times New Roman" w:cs="Times New Roman"/>
          <w:color w:val="000000" w:themeColor="text1"/>
        </w:rPr>
        <w:t>.</w:t>
      </w:r>
    </w:p>
    <w:p w14:paraId="597E1E06" w14:textId="0F7E646F" w:rsidR="00ED5DB9" w:rsidRPr="008E2E12" w:rsidRDefault="008E2E12" w:rsidP="0086612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8E2E12">
        <w:rPr>
          <w:rFonts w:ascii="Times New Roman" w:hAnsi="Times New Roman" w:cs="Times New Roman"/>
          <w:color w:val="000000" w:themeColor="text1"/>
        </w:rPr>
        <w:t>Menguji</w:t>
      </w:r>
      <w:proofErr w:type="spellEnd"/>
      <w:r w:rsidRPr="008E2E1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2E12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8E2E1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2E12">
        <w:rPr>
          <w:rFonts w:ascii="Times New Roman" w:hAnsi="Times New Roman" w:cs="Times New Roman"/>
          <w:color w:val="000000" w:themeColor="text1"/>
        </w:rPr>
        <w:t>pengendalian</w:t>
      </w:r>
      <w:proofErr w:type="spellEnd"/>
      <w:r w:rsidRPr="008E2E12">
        <w:rPr>
          <w:rFonts w:ascii="Times New Roman" w:hAnsi="Times New Roman" w:cs="Times New Roman"/>
          <w:color w:val="000000" w:themeColor="text1"/>
        </w:rPr>
        <w:t xml:space="preserve"> LED </w:t>
      </w:r>
      <w:proofErr w:type="spellStart"/>
      <w:r w:rsidRPr="008E2E12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8E2E1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2E12">
        <w:rPr>
          <w:rFonts w:ascii="Times New Roman" w:hAnsi="Times New Roman" w:cs="Times New Roman"/>
          <w:color w:val="000000" w:themeColor="text1"/>
        </w:rPr>
        <w:t>langsung</w:t>
      </w:r>
      <w:proofErr w:type="spellEnd"/>
      <w:r w:rsidRPr="008E2E12">
        <w:rPr>
          <w:rFonts w:ascii="Times New Roman" w:hAnsi="Times New Roman" w:cs="Times New Roman"/>
          <w:color w:val="000000" w:themeColor="text1"/>
        </w:rPr>
        <w:t>.</w:t>
      </w:r>
    </w:p>
    <w:p w14:paraId="5652AABD" w14:textId="77777777" w:rsidR="00ED5DB9" w:rsidRPr="00ED5DB9" w:rsidRDefault="00ED5DB9" w:rsidP="00866126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D5DB9">
        <w:rPr>
          <w:rStyle w:val="Strong"/>
          <w:rFonts w:ascii="Times New Roman" w:hAnsi="Times New Roman" w:cs="Times New Roman"/>
          <w:color w:val="000000" w:themeColor="text1"/>
        </w:rPr>
        <w:t>2. Methodology (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Metodologi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>)</w:t>
      </w:r>
    </w:p>
    <w:p w14:paraId="3C6CF757" w14:textId="77777777" w:rsidR="00ED5DB9" w:rsidRPr="00ED5DB9" w:rsidRDefault="00ED5DB9" w:rsidP="00866126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D5DB9">
        <w:rPr>
          <w:rStyle w:val="Strong"/>
          <w:rFonts w:ascii="Times New Roman" w:hAnsi="Times New Roman" w:cs="Times New Roman"/>
          <w:color w:val="000000" w:themeColor="text1"/>
        </w:rPr>
        <w:t xml:space="preserve">2.1 Tools &amp; Materials (Alat dan 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Bahan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>)</w:t>
      </w:r>
    </w:p>
    <w:p w14:paraId="6FE9720C" w14:textId="4391B5A1" w:rsidR="008E2E12" w:rsidRPr="008E2E12" w:rsidRDefault="008E2E12" w:rsidP="00866126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E2E12">
        <w:rPr>
          <w:rFonts w:ascii="Times New Roman" w:eastAsia="Times New Roman" w:hAnsi="Times New Roman" w:cs="Times New Roman"/>
          <w:sz w:val="24"/>
          <w:szCs w:val="24"/>
          <w:lang w:val="en-ID"/>
        </w:rPr>
        <w:t>ESP32 Devkit V1</w:t>
      </w:r>
    </w:p>
    <w:p w14:paraId="69C92E3E" w14:textId="0077EE8B" w:rsidR="008E2E12" w:rsidRPr="008E2E12" w:rsidRDefault="008E2E12" w:rsidP="00866126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E2E12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2x LED</w:t>
      </w:r>
    </w:p>
    <w:p w14:paraId="65FFF256" w14:textId="1A0179CF" w:rsidR="008E2E12" w:rsidRPr="008E2E12" w:rsidRDefault="008E2E12" w:rsidP="00866126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E2E12">
        <w:rPr>
          <w:rFonts w:ascii="Times New Roman" w:eastAsia="Times New Roman" w:hAnsi="Times New Roman" w:cs="Times New Roman"/>
          <w:sz w:val="24"/>
          <w:szCs w:val="24"/>
          <w:lang w:val="en-ID"/>
        </w:rPr>
        <w:t>2x Resistor (220Ω)</w:t>
      </w:r>
    </w:p>
    <w:p w14:paraId="2700CA13" w14:textId="402075F0" w:rsidR="008E2E12" w:rsidRPr="008E2E12" w:rsidRDefault="008E2E12" w:rsidP="00866126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E2E12">
        <w:rPr>
          <w:rFonts w:ascii="Times New Roman" w:eastAsia="Times New Roman" w:hAnsi="Times New Roman" w:cs="Times New Roman"/>
          <w:sz w:val="24"/>
          <w:szCs w:val="24"/>
          <w:lang w:val="en-ID"/>
        </w:rPr>
        <w:t>Kabel Jumper</w:t>
      </w:r>
    </w:p>
    <w:p w14:paraId="645505E7" w14:textId="4155012D" w:rsidR="008E2E12" w:rsidRPr="008E2E12" w:rsidRDefault="008E2E12" w:rsidP="00866126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E2E12">
        <w:rPr>
          <w:rFonts w:ascii="Times New Roman" w:eastAsia="Times New Roman" w:hAnsi="Times New Roman" w:cs="Times New Roman"/>
          <w:sz w:val="24"/>
          <w:szCs w:val="24"/>
          <w:lang w:val="en-ID"/>
        </w:rPr>
        <w:t>Breadboard</w:t>
      </w:r>
    </w:p>
    <w:p w14:paraId="2CD0684E" w14:textId="57BBE775" w:rsidR="008E2E12" w:rsidRPr="008E2E12" w:rsidRDefault="008E2E12" w:rsidP="00866126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E2E1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Laptop </w:t>
      </w:r>
      <w:proofErr w:type="spellStart"/>
      <w:r w:rsidRPr="008E2E12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E2E1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Visual Studio Code + </w:t>
      </w:r>
      <w:proofErr w:type="spellStart"/>
      <w:r w:rsidRPr="008E2E12">
        <w:rPr>
          <w:rFonts w:ascii="Times New Roman" w:eastAsia="Times New Roman" w:hAnsi="Times New Roman" w:cs="Times New Roman"/>
          <w:sz w:val="24"/>
          <w:szCs w:val="24"/>
          <w:lang w:val="en-ID"/>
        </w:rPr>
        <w:t>PlatformIO</w:t>
      </w:r>
      <w:proofErr w:type="spellEnd"/>
    </w:p>
    <w:p w14:paraId="523E35B4" w14:textId="09FF7901" w:rsidR="008E2E12" w:rsidRPr="008E2E12" w:rsidRDefault="008E2E12" w:rsidP="00866126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E2E1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river CP210x </w:t>
      </w:r>
      <w:proofErr w:type="spellStart"/>
      <w:r w:rsidRPr="008E2E12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8E2E1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ilicon Labs</w:t>
      </w:r>
    </w:p>
    <w:p w14:paraId="675BCAE3" w14:textId="006BA1F2" w:rsidR="00ED5DB9" w:rsidRPr="008E2E12" w:rsidRDefault="00ED5DB9" w:rsidP="00866126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E2E12">
        <w:rPr>
          <w:rStyle w:val="Strong"/>
          <w:rFonts w:ascii="Times New Roman" w:hAnsi="Times New Roman" w:cs="Times New Roman"/>
          <w:color w:val="000000" w:themeColor="text1"/>
        </w:rPr>
        <w:t xml:space="preserve">2.2 Implementation Steps (Langkah </w:t>
      </w:r>
      <w:proofErr w:type="spellStart"/>
      <w:r w:rsidRPr="008E2E12">
        <w:rPr>
          <w:rStyle w:val="Strong"/>
          <w:rFonts w:ascii="Times New Roman" w:hAnsi="Times New Roman" w:cs="Times New Roman"/>
          <w:color w:val="000000" w:themeColor="text1"/>
        </w:rPr>
        <w:t>Implementasi</w:t>
      </w:r>
      <w:proofErr w:type="spellEnd"/>
      <w:r w:rsidRPr="008E2E12">
        <w:rPr>
          <w:rStyle w:val="Strong"/>
          <w:rFonts w:ascii="Times New Roman" w:hAnsi="Times New Roman" w:cs="Times New Roman"/>
          <w:color w:val="000000" w:themeColor="text1"/>
        </w:rPr>
        <w:t>)</w:t>
      </w:r>
    </w:p>
    <w:p w14:paraId="021E699A" w14:textId="2ED1C2B8" w:rsidR="00774885" w:rsidRPr="00774885" w:rsidRDefault="00774885" w:rsidP="0086612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74885">
        <w:rPr>
          <w:rFonts w:ascii="Times New Roman" w:hAnsi="Times New Roman" w:cs="Times New Roman"/>
          <w:color w:val="000000" w:themeColor="text1"/>
        </w:rPr>
        <w:t>Hubungkan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ESP32 </w:t>
      </w:r>
      <w:proofErr w:type="spellStart"/>
      <w:r w:rsidRPr="00774885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4885">
        <w:rPr>
          <w:rFonts w:ascii="Times New Roman" w:hAnsi="Times New Roman" w:cs="Times New Roman"/>
          <w:color w:val="000000" w:themeColor="text1"/>
        </w:rPr>
        <w:t>komputer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4885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4885">
        <w:rPr>
          <w:rFonts w:ascii="Times New Roman" w:hAnsi="Times New Roman" w:cs="Times New Roman"/>
          <w:color w:val="000000" w:themeColor="text1"/>
        </w:rPr>
        <w:t>kabel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USB.</w:t>
      </w:r>
    </w:p>
    <w:p w14:paraId="38D85642" w14:textId="60A82CF6" w:rsidR="00774885" w:rsidRPr="00774885" w:rsidRDefault="00774885" w:rsidP="0086612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74885">
        <w:rPr>
          <w:rFonts w:ascii="Times New Roman" w:hAnsi="Times New Roman" w:cs="Times New Roman"/>
          <w:color w:val="000000" w:themeColor="text1"/>
        </w:rPr>
        <w:t xml:space="preserve">Cek Device Manager &gt; Ports (COM &amp; LPT), </w:t>
      </w:r>
      <w:proofErr w:type="spellStart"/>
      <w:r w:rsidRPr="00774885">
        <w:rPr>
          <w:rFonts w:ascii="Times New Roman" w:hAnsi="Times New Roman" w:cs="Times New Roman"/>
          <w:color w:val="000000" w:themeColor="text1"/>
        </w:rPr>
        <w:t>pastikan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4885">
        <w:rPr>
          <w:rFonts w:ascii="Times New Roman" w:hAnsi="Times New Roman" w:cs="Times New Roman"/>
          <w:color w:val="000000" w:themeColor="text1"/>
        </w:rPr>
        <w:t>terbaca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4885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"Silicon Labs CP210x...".</w:t>
      </w:r>
    </w:p>
    <w:p w14:paraId="53C84A43" w14:textId="376CB6A8" w:rsidR="00774885" w:rsidRPr="00774885" w:rsidRDefault="00774885" w:rsidP="0086612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74885">
        <w:rPr>
          <w:rFonts w:ascii="Times New Roman" w:hAnsi="Times New Roman" w:cs="Times New Roman"/>
          <w:color w:val="000000" w:themeColor="text1"/>
        </w:rPr>
        <w:t xml:space="preserve">Jika </w:t>
      </w:r>
      <w:proofErr w:type="spellStart"/>
      <w:r w:rsidRPr="00774885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4885">
        <w:rPr>
          <w:rFonts w:ascii="Times New Roman" w:hAnsi="Times New Roman" w:cs="Times New Roman"/>
          <w:color w:val="000000" w:themeColor="text1"/>
        </w:rPr>
        <w:t>terbaca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74885">
        <w:rPr>
          <w:rFonts w:ascii="Times New Roman" w:hAnsi="Times New Roman" w:cs="Times New Roman"/>
          <w:color w:val="000000" w:themeColor="text1"/>
        </w:rPr>
        <w:t>instal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driver CP210x </w:t>
      </w:r>
      <w:proofErr w:type="spellStart"/>
      <w:r w:rsidRPr="00774885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manual </w:t>
      </w:r>
      <w:proofErr w:type="spellStart"/>
      <w:r w:rsidRPr="00774885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situs </w:t>
      </w:r>
      <w:proofErr w:type="spellStart"/>
      <w:r w:rsidRPr="00774885">
        <w:rPr>
          <w:rFonts w:ascii="Times New Roman" w:hAnsi="Times New Roman" w:cs="Times New Roman"/>
          <w:color w:val="000000" w:themeColor="text1"/>
        </w:rPr>
        <w:t>resmi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Silicon Labs.</w:t>
      </w:r>
    </w:p>
    <w:p w14:paraId="38D81994" w14:textId="6B730AA8" w:rsidR="00774885" w:rsidRPr="00774885" w:rsidRDefault="00774885" w:rsidP="0086612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74885">
        <w:rPr>
          <w:rFonts w:ascii="Times New Roman" w:hAnsi="Times New Roman" w:cs="Times New Roman"/>
          <w:color w:val="000000" w:themeColor="text1"/>
        </w:rPr>
        <w:t>Buat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folder </w:t>
      </w:r>
      <w:proofErr w:type="spellStart"/>
      <w:r w:rsidRPr="00774885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774885">
        <w:rPr>
          <w:rFonts w:ascii="Times New Roman" w:hAnsi="Times New Roman" w:cs="Times New Roman"/>
          <w:color w:val="000000" w:themeColor="text1"/>
        </w:rPr>
        <w:t>inisialisasi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4885">
        <w:rPr>
          <w:rFonts w:ascii="Times New Roman" w:hAnsi="Times New Roman" w:cs="Times New Roman"/>
          <w:color w:val="000000" w:themeColor="text1"/>
        </w:rPr>
        <w:t>proyek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4885">
        <w:rPr>
          <w:rFonts w:ascii="Times New Roman" w:hAnsi="Times New Roman" w:cs="Times New Roman"/>
          <w:color w:val="000000" w:themeColor="text1"/>
        </w:rPr>
        <w:t>PlatformIO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774885">
        <w:rPr>
          <w:rFonts w:ascii="Times New Roman" w:hAnsi="Times New Roman" w:cs="Times New Roman"/>
          <w:color w:val="000000" w:themeColor="text1"/>
        </w:rPr>
        <w:t>VSCode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>.</w:t>
      </w:r>
    </w:p>
    <w:p w14:paraId="79C3BD9C" w14:textId="345091D7" w:rsidR="00774885" w:rsidRDefault="00774885" w:rsidP="0086612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74885">
        <w:rPr>
          <w:rFonts w:ascii="Times New Roman" w:hAnsi="Times New Roman" w:cs="Times New Roman"/>
          <w:color w:val="000000" w:themeColor="text1"/>
        </w:rPr>
        <w:t>Ubah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4885">
        <w:rPr>
          <w:rFonts w:ascii="Times New Roman" w:hAnsi="Times New Roman" w:cs="Times New Roman"/>
          <w:color w:val="000000" w:themeColor="text1"/>
        </w:rPr>
        <w:t>konfigurasi</w:t>
      </w:r>
      <w:proofErr w:type="spellEnd"/>
      <w:r w:rsidRPr="00774885">
        <w:rPr>
          <w:rFonts w:ascii="Times New Roman" w:hAnsi="Times New Roman" w:cs="Times New Roman"/>
          <w:color w:val="000000" w:themeColor="text1"/>
        </w:rPr>
        <w:t xml:space="preserve"> pada platformio.ini:</w:t>
      </w:r>
    </w:p>
    <w:p w14:paraId="39CDEA77" w14:textId="77777777" w:rsidR="00774885" w:rsidRPr="00774885" w:rsidRDefault="00774885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74885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[</w:t>
      </w:r>
      <w:proofErr w:type="gramStart"/>
      <w:r w:rsidRPr="00774885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env:esp</w:t>
      </w:r>
      <w:proofErr w:type="gramEnd"/>
      <w:r w:rsidRPr="00774885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32doit</w:t>
      </w:r>
      <w:r w:rsidRPr="00774885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-</w:t>
      </w:r>
      <w:r w:rsidRPr="00774885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evkit</w:t>
      </w:r>
      <w:r w:rsidRPr="00774885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-</w:t>
      </w:r>
      <w:r w:rsidRPr="00774885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v1</w:t>
      </w:r>
      <w:r w:rsidRPr="00774885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]</w:t>
      </w:r>
    </w:p>
    <w:p w14:paraId="2BA89EA4" w14:textId="77777777" w:rsidR="00774885" w:rsidRPr="00774885" w:rsidRDefault="00774885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74885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platform = espressif32</w:t>
      </w:r>
    </w:p>
    <w:p w14:paraId="7EDAB106" w14:textId="77777777" w:rsidR="00774885" w:rsidRPr="00774885" w:rsidRDefault="00774885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74885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board = esp32doit-devkit-v1</w:t>
      </w:r>
    </w:p>
    <w:p w14:paraId="26C61CE8" w14:textId="77777777" w:rsidR="00774885" w:rsidRPr="00774885" w:rsidRDefault="00774885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74885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framework = </w:t>
      </w:r>
      <w:proofErr w:type="spellStart"/>
      <w:r w:rsidRPr="00774885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arduino</w:t>
      </w:r>
      <w:proofErr w:type="spellEnd"/>
    </w:p>
    <w:p w14:paraId="194FAF26" w14:textId="77777777" w:rsidR="00774885" w:rsidRPr="00774885" w:rsidRDefault="00774885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proofErr w:type="spellStart"/>
      <w:r w:rsidRPr="00774885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upload_port</w:t>
      </w:r>
      <w:proofErr w:type="spellEnd"/>
      <w:r w:rsidRPr="00774885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= COM3</w:t>
      </w:r>
    </w:p>
    <w:p w14:paraId="20FF077E" w14:textId="77777777" w:rsidR="00774885" w:rsidRPr="00774885" w:rsidRDefault="00774885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proofErr w:type="spellStart"/>
      <w:r w:rsidRPr="00774885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monitor_port</w:t>
      </w:r>
      <w:proofErr w:type="spellEnd"/>
      <w:r w:rsidRPr="00774885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= COM3</w:t>
      </w:r>
    </w:p>
    <w:p w14:paraId="1A2D3269" w14:textId="77777777" w:rsidR="00774885" w:rsidRPr="00774885" w:rsidRDefault="00774885" w:rsidP="00866126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774885">
        <w:rPr>
          <w:rFonts w:ascii="Times New Roman" w:eastAsia="Times New Roman" w:hAnsi="Times New Roman" w:cs="Times New Roman"/>
          <w:sz w:val="24"/>
          <w:szCs w:val="24"/>
          <w:lang w:val="en-ID"/>
        </w:rPr>
        <w:t>Sambungkan</w:t>
      </w:r>
      <w:proofErr w:type="spellEnd"/>
      <w:r w:rsidRPr="0077488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ua LED </w:t>
      </w:r>
      <w:proofErr w:type="spellStart"/>
      <w:r w:rsidRPr="00774885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77488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in GPIO33 dan GPIO25 ESP32 </w:t>
      </w:r>
      <w:proofErr w:type="spellStart"/>
      <w:r w:rsidRPr="00774885">
        <w:rPr>
          <w:rFonts w:ascii="Times New Roman" w:eastAsia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77488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agram.</w:t>
      </w:r>
    </w:p>
    <w:p w14:paraId="52F39520" w14:textId="77777777" w:rsidR="00774885" w:rsidRPr="00774885" w:rsidRDefault="00774885" w:rsidP="00866126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77488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asukkan </w:t>
      </w:r>
      <w:proofErr w:type="spellStart"/>
      <w:r w:rsidRPr="00774885">
        <w:rPr>
          <w:rFonts w:ascii="Times New Roman" w:eastAsia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77488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774885">
        <w:rPr>
          <w:rFonts w:ascii="Times New Roman" w:eastAsia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77488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774885">
        <w:rPr>
          <w:rFonts w:ascii="Courier New" w:eastAsia="Times New Roman" w:hAnsi="Courier New" w:cs="Courier New"/>
          <w:sz w:val="20"/>
          <w:szCs w:val="20"/>
          <w:lang w:val="en-ID"/>
        </w:rPr>
        <w:t>src</w:t>
      </w:r>
      <w:proofErr w:type="spellEnd"/>
      <w:r w:rsidRPr="00774885">
        <w:rPr>
          <w:rFonts w:ascii="Courier New" w:eastAsia="Times New Roman" w:hAnsi="Courier New" w:cs="Courier New"/>
          <w:sz w:val="20"/>
          <w:szCs w:val="20"/>
          <w:lang w:val="en-ID"/>
        </w:rPr>
        <w:t>/main.cpp</w:t>
      </w:r>
      <w:r w:rsidRPr="00774885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25BD40D7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686D2D4D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866126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#include &lt;</w:t>
      </w:r>
      <w:proofErr w:type="spellStart"/>
      <w:r w:rsidRPr="00866126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Arduino.h</w:t>
      </w:r>
      <w:proofErr w:type="spellEnd"/>
      <w:r w:rsidRPr="00866126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&gt;</w:t>
      </w:r>
    </w:p>
    <w:p w14:paraId="3F6FE1D4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42374959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int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866126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lampu</w:t>
      </w:r>
      <w:proofErr w:type="spellEnd"/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866126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=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866126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33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5E05B22C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int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866126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lampu2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866126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=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866126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25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1B912FD5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2BE4BCCC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void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866126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setup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) </w:t>
      </w:r>
      <w:r w:rsidRPr="00866126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{</w:t>
      </w:r>
    </w:p>
    <w:p w14:paraId="012B9D5A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Serial.begin</w:t>
      </w:r>
      <w:proofErr w:type="spell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115200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014044DD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Serial.println</w:t>
      </w:r>
      <w:proofErr w:type="spell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"ESP32 Blinking LED"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199E8A7C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inMode</w:t>
      </w:r>
      <w:proofErr w:type="spell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</w:t>
      </w:r>
      <w:proofErr w:type="spellStart"/>
      <w:proofErr w:type="gram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lampu</w:t>
      </w:r>
      <w:proofErr w:type="spell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,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866126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OUTPUT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72337EDC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inMode</w:t>
      </w:r>
      <w:proofErr w:type="spell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</w:t>
      </w:r>
      <w:proofErr w:type="gram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lampu2,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866126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OUTPUT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3C96BE3D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lastRenderedPageBreak/>
        <w:t>}</w:t>
      </w:r>
    </w:p>
    <w:p w14:paraId="7E0CF336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51DB62A4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void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866126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loop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) </w:t>
      </w:r>
      <w:r w:rsidRPr="00866126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{</w:t>
      </w:r>
    </w:p>
    <w:p w14:paraId="68640983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</w:t>
      </w:r>
      <w:proofErr w:type="spellStart"/>
      <w:proofErr w:type="gram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lampu</w:t>
      </w:r>
      <w:proofErr w:type="spell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,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866126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HIGH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60CDE1EC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</w:t>
      </w:r>
      <w:proofErr w:type="gram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lampu2,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866126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HIGH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5560F3D3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Serial.println</w:t>
      </w:r>
      <w:proofErr w:type="spell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"LED ON"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0376BE5F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gramStart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elay(</w:t>
      </w:r>
      <w:proofErr w:type="gram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1000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7D71F862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1852B872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</w:t>
      </w:r>
      <w:proofErr w:type="spellStart"/>
      <w:proofErr w:type="gram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lampu</w:t>
      </w:r>
      <w:proofErr w:type="spell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,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866126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LOW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387AB62C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</w:t>
      </w:r>
      <w:proofErr w:type="gram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lampu2,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866126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LOW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56AB77C5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Serial.println</w:t>
      </w:r>
      <w:proofErr w:type="spell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"LED OFF"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0B1EACD7" w14:textId="77777777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gramStart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elay(</w:t>
      </w:r>
      <w:proofErr w:type="gramEnd"/>
      <w:r w:rsidRPr="00866126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1000</w:t>
      </w: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5C1C51A2" w14:textId="540261EF" w:rsidR="00866126" w:rsidRPr="00866126" w:rsidRDefault="00866126" w:rsidP="00866126">
      <w:pPr>
        <w:shd w:val="clear" w:color="auto" w:fill="1F1F1F"/>
        <w:spacing w:line="360" w:lineRule="auto"/>
        <w:ind w:left="709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866126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}</w:t>
      </w:r>
    </w:p>
    <w:p w14:paraId="2AD7FD92" w14:textId="77777777" w:rsidR="00866126" w:rsidRDefault="00866126" w:rsidP="00866126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Klik</w:t>
      </w:r>
      <w:proofErr w:type="spellEnd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866126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Upload</w:t>
      </w:r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PlatformIO.</w:t>
      </w:r>
      <w:proofErr w:type="spellEnd"/>
    </w:p>
    <w:p w14:paraId="41FD8D68" w14:textId="1FB982B4" w:rsidR="00866126" w:rsidRPr="00866126" w:rsidRDefault="00866126" w:rsidP="00866126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Amati LED </w:t>
      </w:r>
      <w:proofErr w:type="spellStart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menyala-mati</w:t>
      </w:r>
      <w:proofErr w:type="spellEnd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bergantian</w:t>
      </w:r>
      <w:proofErr w:type="spellEnd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tiap</w:t>
      </w:r>
      <w:proofErr w:type="spellEnd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detik</w:t>
      </w:r>
      <w:proofErr w:type="spellEnd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4BC4B3D8" w14:textId="77777777" w:rsidR="00866126" w:rsidRPr="00866126" w:rsidRDefault="00866126" w:rsidP="0086612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D273E0" w14:textId="77777777" w:rsidR="00ED5DB9" w:rsidRPr="007A7E2A" w:rsidRDefault="00ED5DB9" w:rsidP="00866126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D5DB9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3. </w:t>
      </w:r>
      <w:r w:rsidRPr="007A7E2A">
        <w:rPr>
          <w:rStyle w:val="Strong"/>
          <w:rFonts w:ascii="Times New Roman" w:hAnsi="Times New Roman" w:cs="Times New Roman"/>
          <w:color w:val="000000" w:themeColor="text1"/>
        </w:rPr>
        <w:t xml:space="preserve">Results and Discussion (Hasil dan </w:t>
      </w:r>
      <w:proofErr w:type="spellStart"/>
      <w:r w:rsidRPr="007A7E2A">
        <w:rPr>
          <w:rStyle w:val="Strong"/>
          <w:rFonts w:ascii="Times New Roman" w:hAnsi="Times New Roman" w:cs="Times New Roman"/>
          <w:color w:val="000000" w:themeColor="text1"/>
        </w:rPr>
        <w:t>Pembahasan</w:t>
      </w:r>
      <w:proofErr w:type="spellEnd"/>
      <w:r w:rsidRPr="007A7E2A">
        <w:rPr>
          <w:rStyle w:val="Strong"/>
          <w:rFonts w:ascii="Times New Roman" w:hAnsi="Times New Roman" w:cs="Times New Roman"/>
          <w:color w:val="000000" w:themeColor="text1"/>
        </w:rPr>
        <w:t>)</w:t>
      </w:r>
    </w:p>
    <w:p w14:paraId="54B456EE" w14:textId="77777777" w:rsidR="00ED5DB9" w:rsidRPr="007A7E2A" w:rsidRDefault="00ED5DB9" w:rsidP="00866126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A7E2A">
        <w:rPr>
          <w:rStyle w:val="Strong"/>
          <w:rFonts w:ascii="Times New Roman" w:hAnsi="Times New Roman" w:cs="Times New Roman"/>
          <w:color w:val="000000" w:themeColor="text1"/>
        </w:rPr>
        <w:t xml:space="preserve">3.1 Experimental Results (Hasil </w:t>
      </w:r>
      <w:proofErr w:type="spellStart"/>
      <w:r w:rsidRPr="007A7E2A">
        <w:rPr>
          <w:rStyle w:val="Strong"/>
          <w:rFonts w:ascii="Times New Roman" w:hAnsi="Times New Roman" w:cs="Times New Roman"/>
          <w:color w:val="000000" w:themeColor="text1"/>
        </w:rPr>
        <w:t>Eksperimen</w:t>
      </w:r>
      <w:proofErr w:type="spellEnd"/>
      <w:r w:rsidRPr="007A7E2A">
        <w:rPr>
          <w:rStyle w:val="Strong"/>
          <w:rFonts w:ascii="Times New Roman" w:hAnsi="Times New Roman" w:cs="Times New Roman"/>
          <w:color w:val="000000" w:themeColor="text1"/>
        </w:rPr>
        <w:t>)</w:t>
      </w:r>
    </w:p>
    <w:p w14:paraId="4407E548" w14:textId="527EA30C" w:rsidR="00866126" w:rsidRPr="00866126" w:rsidRDefault="00866126" w:rsidP="00866126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ses upload </w:t>
      </w:r>
      <w:proofErr w:type="spellStart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LED yang </w:t>
      </w:r>
      <w:proofErr w:type="spellStart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terhubung</w:t>
      </w:r>
      <w:proofErr w:type="spellEnd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in GPIO33 dan GPIO25 </w:t>
      </w:r>
      <w:proofErr w:type="spellStart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menyala</w:t>
      </w:r>
      <w:proofErr w:type="spellEnd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mati</w:t>
      </w:r>
      <w:proofErr w:type="spellEnd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berkala</w:t>
      </w:r>
      <w:proofErr w:type="spellEnd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7DF3D43E" w14:textId="24566A8E" w:rsidR="00866126" w:rsidRPr="00866126" w:rsidRDefault="00866126" w:rsidP="00866126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Output Serial Monitor </w:t>
      </w:r>
      <w:proofErr w:type="spellStart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"LED ON" dan "LED OFF" </w:t>
      </w:r>
      <w:proofErr w:type="spellStart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detik</w:t>
      </w:r>
      <w:proofErr w:type="spellEnd"/>
      <w:r w:rsidRPr="00866126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052DF9B1" w14:textId="527EF566" w:rsidR="007A7E2A" w:rsidRPr="00ED5DB9" w:rsidRDefault="00BE739E" w:rsidP="00866126">
      <w:pPr>
        <w:pStyle w:val="NormalWeb"/>
        <w:spacing w:line="360" w:lineRule="auto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C59E262" wp14:editId="66C30959">
            <wp:simplePos x="0" y="0"/>
            <wp:positionH relativeFrom="column">
              <wp:posOffset>3133725</wp:posOffset>
            </wp:positionH>
            <wp:positionV relativeFrom="paragraph">
              <wp:posOffset>266700</wp:posOffset>
            </wp:positionV>
            <wp:extent cx="3133319" cy="4389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28" cy="439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  <w:color w:val="000000" w:themeColor="text1"/>
        </w:rPr>
        <w:t>Hasil</w:t>
      </w:r>
      <w:r w:rsidR="00ED5DB9" w:rsidRPr="00ED5DB9">
        <w:rPr>
          <w:rStyle w:val="Strong"/>
          <w:color w:val="000000" w:themeColor="text1"/>
        </w:rPr>
        <w:t xml:space="preserve"> </w:t>
      </w:r>
      <w:proofErr w:type="spellStart"/>
      <w:r w:rsidR="00ED5DB9" w:rsidRPr="00ED5DB9">
        <w:rPr>
          <w:rStyle w:val="Strong"/>
          <w:color w:val="000000" w:themeColor="text1"/>
        </w:rPr>
        <w:t>simulasi</w:t>
      </w:r>
      <w:proofErr w:type="spellEnd"/>
      <w:r w:rsidR="00ED5DB9" w:rsidRPr="00ED5DB9">
        <w:rPr>
          <w:rStyle w:val="Strong"/>
          <w:color w:val="000000" w:themeColor="text1"/>
        </w:rPr>
        <w:t>:</w:t>
      </w:r>
      <w:r>
        <w:rPr>
          <w:rStyle w:val="Strong"/>
          <w:color w:val="000000" w:themeColor="text1"/>
        </w:rPr>
        <w:br/>
      </w:r>
      <w:r>
        <w:rPr>
          <w:noProof/>
        </w:rPr>
        <w:drawing>
          <wp:inline distT="0" distB="0" distL="0" distR="0" wp14:anchorId="160A1B31" wp14:editId="318C19B5">
            <wp:extent cx="3133725" cy="4390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51" cy="439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DB9" w:rsidRPr="00ED5DB9">
        <w:rPr>
          <w:color w:val="000000" w:themeColor="text1"/>
        </w:rPr>
        <w:br/>
      </w:r>
    </w:p>
    <w:p w14:paraId="4FD09D64" w14:textId="187C62D7" w:rsidR="00ED5DB9" w:rsidRPr="00ED5DB9" w:rsidRDefault="00ED5DB9" w:rsidP="0086612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132F7F9" w14:textId="77777777" w:rsidR="00ED5DB9" w:rsidRPr="007A7E2A" w:rsidRDefault="00ED5DB9" w:rsidP="00866126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A7E2A">
        <w:rPr>
          <w:rStyle w:val="Strong"/>
          <w:rFonts w:ascii="Times New Roman" w:hAnsi="Times New Roman" w:cs="Times New Roman"/>
          <w:color w:val="000000" w:themeColor="text1"/>
        </w:rPr>
        <w:t>4. Appendix (Lampiran)</w:t>
      </w:r>
    </w:p>
    <w:p w14:paraId="6B5FBB7C" w14:textId="0BF483FA" w:rsidR="00ED5DB9" w:rsidRPr="007A7E2A" w:rsidRDefault="00ED5DB9" w:rsidP="00866126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A7E2A">
        <w:rPr>
          <w:rStyle w:val="Strong"/>
          <w:rFonts w:ascii="Times New Roman" w:hAnsi="Times New Roman" w:cs="Times New Roman"/>
          <w:color w:val="000000" w:themeColor="text1"/>
        </w:rPr>
        <w:t xml:space="preserve">4.1 </w:t>
      </w:r>
      <w:r w:rsidR="007A7E2A">
        <w:rPr>
          <w:rStyle w:val="Strong"/>
          <w:rFonts w:ascii="Times New Roman" w:hAnsi="Times New Roman" w:cs="Times New Roman"/>
          <w:color w:val="000000" w:themeColor="text1"/>
        </w:rPr>
        <w:t>m</w:t>
      </w:r>
      <w:r w:rsidR="007A7E2A" w:rsidRPr="007A7E2A">
        <w:rPr>
          <w:rStyle w:val="Strong"/>
          <w:rFonts w:ascii="Times New Roman" w:hAnsi="Times New Roman" w:cs="Times New Roman"/>
          <w:color w:val="000000" w:themeColor="text1"/>
        </w:rPr>
        <w:t>ain.cpp</w:t>
      </w:r>
    </w:p>
    <w:p w14:paraId="5FF261A2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#include &lt;</w:t>
      </w:r>
      <w:proofErr w:type="spellStart"/>
      <w:r w:rsidRPr="00BE739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Arduino.h</w:t>
      </w:r>
      <w:proofErr w:type="spellEnd"/>
      <w:proofErr w:type="gramStart"/>
      <w:r w:rsidRPr="00BE739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&gt;  /</w:t>
      </w:r>
      <w:proofErr w:type="gramEnd"/>
      <w:r w:rsidRPr="00BE739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/ </w:t>
      </w:r>
      <w:proofErr w:type="spellStart"/>
      <w:r w:rsidRPr="00BE739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Wajib</w:t>
      </w:r>
      <w:proofErr w:type="spellEnd"/>
      <w:r w:rsidRPr="00BE739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BE739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untuk</w:t>
      </w:r>
      <w:proofErr w:type="spellEnd"/>
      <w:r w:rsidRPr="00BE739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BE739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PlatformIO</w:t>
      </w:r>
      <w:proofErr w:type="spellEnd"/>
      <w:r w:rsidRPr="00BE739E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+ ESP32</w:t>
      </w:r>
    </w:p>
    <w:p w14:paraId="7098621C" w14:textId="77777777" w:rsidR="00BE739E" w:rsidRPr="00BE739E" w:rsidRDefault="00BE739E" w:rsidP="00BE739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</w:p>
    <w:p w14:paraId="20F8B958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//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Deklarasi</w:t>
      </w:r>
      <w:proofErr w:type="spellEnd"/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pin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LED</w:t>
      </w:r>
    </w:p>
    <w:p w14:paraId="00EB317A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int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lampu</w:t>
      </w:r>
      <w:proofErr w:type="spellEnd"/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=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33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59D5B3E4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int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lampu2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=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25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; </w:t>
      </w:r>
    </w:p>
    <w:p w14:paraId="76630FDC" w14:textId="77777777" w:rsidR="00BE739E" w:rsidRPr="00BE739E" w:rsidRDefault="00BE739E" w:rsidP="00BE739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lastRenderedPageBreak/>
        <w:br/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</w:p>
    <w:p w14:paraId="51647504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void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setup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) </w:t>
      </w:r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{</w:t>
      </w:r>
    </w:p>
    <w:p w14:paraId="15E9EB4E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Serial.begin</w:t>
      </w:r>
      <w:proofErr w:type="spell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115200</w:t>
      </w:r>
      <w:proofErr w:type="gramStart"/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  </w:t>
      </w:r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/</w:t>
      </w:r>
      <w:proofErr w:type="gram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/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Inisialisasi</w:t>
      </w:r>
      <w:proofErr w:type="spellEnd"/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komunikasi</w:t>
      </w:r>
      <w:proofErr w:type="spellEnd"/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Serial</w:t>
      </w:r>
    </w:p>
    <w:p w14:paraId="49F4C270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Serial.println</w:t>
      </w:r>
      <w:proofErr w:type="spell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"ESP32 Blinking LED"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4DD417E1" w14:textId="77777777" w:rsidR="00BE739E" w:rsidRPr="00BE739E" w:rsidRDefault="00BE739E" w:rsidP="00BE739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</w:p>
    <w:p w14:paraId="5CA500BB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//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Atur</w:t>
      </w:r>
      <w:proofErr w:type="spellEnd"/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pin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sebagai</w:t>
      </w:r>
      <w:proofErr w:type="spellEnd"/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OUTPUT</w:t>
      </w:r>
    </w:p>
    <w:p w14:paraId="4119F8A6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inMode</w:t>
      </w:r>
      <w:proofErr w:type="spell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</w:t>
      </w:r>
      <w:proofErr w:type="spellStart"/>
      <w:proofErr w:type="gram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lampu</w:t>
      </w:r>
      <w:proofErr w:type="spell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,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OUTPUT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1C64D5AB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inMode</w:t>
      </w:r>
      <w:proofErr w:type="spell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</w:t>
      </w:r>
      <w:proofErr w:type="gram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lampu2,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OUTPUT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6365C108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}</w:t>
      </w:r>
    </w:p>
    <w:p w14:paraId="51AB4DC9" w14:textId="77777777" w:rsidR="00BE739E" w:rsidRPr="00BE739E" w:rsidRDefault="00BE739E" w:rsidP="00BE739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</w:p>
    <w:p w14:paraId="33D3F7DB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void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loop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) </w:t>
      </w:r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{</w:t>
      </w:r>
    </w:p>
    <w:p w14:paraId="65D84C3F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//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Nyalakan</w:t>
      </w:r>
      <w:proofErr w:type="spellEnd"/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kedua</w:t>
      </w:r>
      <w:proofErr w:type="spellEnd"/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LED</w:t>
      </w:r>
    </w:p>
    <w:p w14:paraId="35F1F5DD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</w:t>
      </w:r>
      <w:proofErr w:type="spellStart"/>
      <w:proofErr w:type="gram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lampu</w:t>
      </w:r>
      <w:proofErr w:type="spell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,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HIGH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1E71E51F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</w:t>
      </w:r>
      <w:proofErr w:type="gram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lampu2,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HIGH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126F94D4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Serial.println</w:t>
      </w:r>
      <w:proofErr w:type="spell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"LED ON"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5DAD5631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 </w:t>
      </w:r>
    </w:p>
    <w:p w14:paraId="5DD07316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gramStart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elay(</w:t>
      </w:r>
      <w:proofErr w:type="gram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1000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); </w:t>
      </w:r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//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Tunggu</w:t>
      </w:r>
      <w:proofErr w:type="spellEnd"/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detik</w:t>
      </w:r>
      <w:proofErr w:type="spellEnd"/>
    </w:p>
    <w:p w14:paraId="20DBF24E" w14:textId="77777777" w:rsidR="00BE739E" w:rsidRPr="00BE739E" w:rsidRDefault="00BE739E" w:rsidP="00BE739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</w:p>
    <w:p w14:paraId="30EB4F9C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//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Matikan</w:t>
      </w:r>
      <w:proofErr w:type="spellEnd"/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kedua</w:t>
      </w:r>
      <w:proofErr w:type="spellEnd"/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LED</w:t>
      </w:r>
    </w:p>
    <w:p w14:paraId="4E59F321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</w:t>
      </w:r>
      <w:proofErr w:type="spellStart"/>
      <w:proofErr w:type="gram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lampu</w:t>
      </w:r>
      <w:proofErr w:type="spell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,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LOW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6BD1228F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igitalWrite</w:t>
      </w:r>
      <w:proofErr w:type="spell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</w:t>
      </w:r>
      <w:proofErr w:type="gram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lampu2,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LOW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5127C587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Serial.println</w:t>
      </w:r>
      <w:proofErr w:type="spell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("LED OFF"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7DD1B65D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 </w:t>
      </w:r>
    </w:p>
    <w:p w14:paraId="714E0452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gramStart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elay(</w:t>
      </w:r>
      <w:proofErr w:type="gramEnd"/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1000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); </w:t>
      </w:r>
      <w:r w:rsidRPr="00BE739E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//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Tunggu</w:t>
      </w:r>
      <w:proofErr w:type="spellEnd"/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BE739E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</w:t>
      </w: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detik</w:t>
      </w:r>
      <w:proofErr w:type="spellEnd"/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sebelum</w:t>
      </w:r>
      <w:proofErr w:type="spellEnd"/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BE739E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mengulang</w:t>
      </w:r>
      <w:proofErr w:type="spellEnd"/>
    </w:p>
    <w:p w14:paraId="5908A56A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BE739E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}</w:t>
      </w:r>
    </w:p>
    <w:p w14:paraId="3BBEB571" w14:textId="77777777" w:rsidR="00BE739E" w:rsidRPr="00BE739E" w:rsidRDefault="00BE739E" w:rsidP="00BE739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75F1BCF8" w14:textId="53D6511B" w:rsidR="00C52037" w:rsidRPr="007A7E2A" w:rsidRDefault="00C52037" w:rsidP="00BE739E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sectPr w:rsidR="00C52037" w:rsidRPr="007A7E2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8B6C" w14:textId="77777777" w:rsidR="009971F6" w:rsidRDefault="009971F6" w:rsidP="005131D0">
      <w:pPr>
        <w:spacing w:line="240" w:lineRule="auto"/>
      </w:pPr>
      <w:r>
        <w:separator/>
      </w:r>
    </w:p>
  </w:endnote>
  <w:endnote w:type="continuationSeparator" w:id="0">
    <w:p w14:paraId="01EC2E83" w14:textId="77777777" w:rsidR="009971F6" w:rsidRDefault="009971F6" w:rsidP="00513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74FF" w14:textId="77777777" w:rsidR="009971F6" w:rsidRDefault="009971F6" w:rsidP="005131D0">
      <w:pPr>
        <w:spacing w:line="240" w:lineRule="auto"/>
      </w:pPr>
      <w:r>
        <w:separator/>
      </w:r>
    </w:p>
  </w:footnote>
  <w:footnote w:type="continuationSeparator" w:id="0">
    <w:p w14:paraId="1C5EAB00" w14:textId="77777777" w:rsidR="009971F6" w:rsidRDefault="009971F6" w:rsidP="005131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ED3"/>
    <w:multiLevelType w:val="hybridMultilevel"/>
    <w:tmpl w:val="522483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6F6"/>
    <w:multiLevelType w:val="multilevel"/>
    <w:tmpl w:val="9DD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C71D1"/>
    <w:multiLevelType w:val="multilevel"/>
    <w:tmpl w:val="C1E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8442A"/>
    <w:multiLevelType w:val="hybridMultilevel"/>
    <w:tmpl w:val="7D5CD0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46F7"/>
    <w:multiLevelType w:val="hybridMultilevel"/>
    <w:tmpl w:val="047C5B62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2FF3"/>
    <w:multiLevelType w:val="multilevel"/>
    <w:tmpl w:val="D1DE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767DC"/>
    <w:multiLevelType w:val="multilevel"/>
    <w:tmpl w:val="9DD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948F9"/>
    <w:multiLevelType w:val="multilevel"/>
    <w:tmpl w:val="058E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604EE"/>
    <w:multiLevelType w:val="multilevel"/>
    <w:tmpl w:val="877C3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191278A"/>
    <w:multiLevelType w:val="multilevel"/>
    <w:tmpl w:val="076C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52973"/>
    <w:multiLevelType w:val="hybridMultilevel"/>
    <w:tmpl w:val="BF0A7A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A4D28"/>
    <w:multiLevelType w:val="hybridMultilevel"/>
    <w:tmpl w:val="5B3C63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30C83"/>
    <w:multiLevelType w:val="hybridMultilevel"/>
    <w:tmpl w:val="70AE21A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C23D3C"/>
    <w:multiLevelType w:val="multilevel"/>
    <w:tmpl w:val="C1E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DC709F"/>
    <w:multiLevelType w:val="hybridMultilevel"/>
    <w:tmpl w:val="3FC8447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F23FA"/>
    <w:multiLevelType w:val="multilevel"/>
    <w:tmpl w:val="B052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7358BA"/>
    <w:multiLevelType w:val="hybridMultilevel"/>
    <w:tmpl w:val="550661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C538D"/>
    <w:multiLevelType w:val="multilevel"/>
    <w:tmpl w:val="046E47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BB22DE"/>
    <w:multiLevelType w:val="hybridMultilevel"/>
    <w:tmpl w:val="92B260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C6C5F"/>
    <w:multiLevelType w:val="multilevel"/>
    <w:tmpl w:val="058E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722A6"/>
    <w:multiLevelType w:val="hybridMultilevel"/>
    <w:tmpl w:val="C28E447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786F"/>
    <w:multiLevelType w:val="multilevel"/>
    <w:tmpl w:val="1A6A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63507"/>
    <w:multiLevelType w:val="hybridMultilevel"/>
    <w:tmpl w:val="1FB24F4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174015"/>
    <w:multiLevelType w:val="hybridMultilevel"/>
    <w:tmpl w:val="4C18B4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01127"/>
    <w:multiLevelType w:val="multilevel"/>
    <w:tmpl w:val="1A6A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5" w15:restartNumberingAfterBreak="0">
    <w:nsid w:val="493823F7"/>
    <w:multiLevelType w:val="hybridMultilevel"/>
    <w:tmpl w:val="C18EE7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10387"/>
    <w:multiLevelType w:val="hybridMultilevel"/>
    <w:tmpl w:val="F32A1B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B7DC6"/>
    <w:multiLevelType w:val="hybridMultilevel"/>
    <w:tmpl w:val="F0CA2116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2708D"/>
    <w:multiLevelType w:val="multilevel"/>
    <w:tmpl w:val="635A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D7026D"/>
    <w:multiLevelType w:val="multilevel"/>
    <w:tmpl w:val="9DD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B51A9C"/>
    <w:multiLevelType w:val="multilevel"/>
    <w:tmpl w:val="D1DE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4732A"/>
    <w:multiLevelType w:val="hybridMultilevel"/>
    <w:tmpl w:val="DAEC0B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35E3B"/>
    <w:multiLevelType w:val="multilevel"/>
    <w:tmpl w:val="B95C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B34976"/>
    <w:multiLevelType w:val="hybridMultilevel"/>
    <w:tmpl w:val="C7F23D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E61A1"/>
    <w:multiLevelType w:val="multilevel"/>
    <w:tmpl w:val="C1E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931A3A"/>
    <w:multiLevelType w:val="hybridMultilevel"/>
    <w:tmpl w:val="9C18E9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41B1B"/>
    <w:multiLevelType w:val="hybridMultilevel"/>
    <w:tmpl w:val="55BED3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4E0EFA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85811"/>
    <w:multiLevelType w:val="multilevel"/>
    <w:tmpl w:val="A37A2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7810C18"/>
    <w:multiLevelType w:val="hybridMultilevel"/>
    <w:tmpl w:val="35A424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3136E"/>
    <w:multiLevelType w:val="multilevel"/>
    <w:tmpl w:val="207A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593A1C"/>
    <w:multiLevelType w:val="hybridMultilevel"/>
    <w:tmpl w:val="1CEE53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25C7"/>
    <w:multiLevelType w:val="hybridMultilevel"/>
    <w:tmpl w:val="E64816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A4C3B"/>
    <w:multiLevelType w:val="hybridMultilevel"/>
    <w:tmpl w:val="6ACA3B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A033E"/>
    <w:multiLevelType w:val="multilevel"/>
    <w:tmpl w:val="1FF2E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BE26F56"/>
    <w:multiLevelType w:val="hybridMultilevel"/>
    <w:tmpl w:val="0972C9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81973"/>
    <w:multiLevelType w:val="hybridMultilevel"/>
    <w:tmpl w:val="18CC8C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11219">
    <w:abstractNumId w:val="37"/>
  </w:num>
  <w:num w:numId="2" w16cid:durableId="645933329">
    <w:abstractNumId w:val="43"/>
  </w:num>
  <w:num w:numId="3" w16cid:durableId="721290245">
    <w:abstractNumId w:val="17"/>
  </w:num>
  <w:num w:numId="4" w16cid:durableId="275408071">
    <w:abstractNumId w:val="8"/>
  </w:num>
  <w:num w:numId="5" w16cid:durableId="971981757">
    <w:abstractNumId w:val="42"/>
  </w:num>
  <w:num w:numId="6" w16cid:durableId="1969389451">
    <w:abstractNumId w:val="23"/>
  </w:num>
  <w:num w:numId="7" w16cid:durableId="2049913836">
    <w:abstractNumId w:val="26"/>
  </w:num>
  <w:num w:numId="8" w16cid:durableId="24715979">
    <w:abstractNumId w:val="40"/>
  </w:num>
  <w:num w:numId="9" w16cid:durableId="93282756">
    <w:abstractNumId w:val="33"/>
  </w:num>
  <w:num w:numId="10" w16cid:durableId="1529180511">
    <w:abstractNumId w:val="14"/>
  </w:num>
  <w:num w:numId="11" w16cid:durableId="52120637">
    <w:abstractNumId w:val="41"/>
  </w:num>
  <w:num w:numId="12" w16cid:durableId="1616860826">
    <w:abstractNumId w:val="0"/>
  </w:num>
  <w:num w:numId="13" w16cid:durableId="1353531097">
    <w:abstractNumId w:val="20"/>
  </w:num>
  <w:num w:numId="14" w16cid:durableId="612595660">
    <w:abstractNumId w:val="10"/>
  </w:num>
  <w:num w:numId="15" w16cid:durableId="58332958">
    <w:abstractNumId w:val="3"/>
  </w:num>
  <w:num w:numId="16" w16cid:durableId="1329016796">
    <w:abstractNumId w:val="25"/>
  </w:num>
  <w:num w:numId="17" w16cid:durableId="53817940">
    <w:abstractNumId w:val="44"/>
  </w:num>
  <w:num w:numId="18" w16cid:durableId="616447241">
    <w:abstractNumId w:val="18"/>
  </w:num>
  <w:num w:numId="19" w16cid:durableId="259409733">
    <w:abstractNumId w:val="31"/>
  </w:num>
  <w:num w:numId="20" w16cid:durableId="1011955795">
    <w:abstractNumId w:val="6"/>
  </w:num>
  <w:num w:numId="21" w16cid:durableId="263390782">
    <w:abstractNumId w:val="29"/>
  </w:num>
  <w:num w:numId="22" w16cid:durableId="972634390">
    <w:abstractNumId w:val="34"/>
  </w:num>
  <w:num w:numId="23" w16cid:durableId="436481763">
    <w:abstractNumId w:val="1"/>
  </w:num>
  <w:num w:numId="24" w16cid:durableId="205603247">
    <w:abstractNumId w:val="39"/>
  </w:num>
  <w:num w:numId="25" w16cid:durableId="496313050">
    <w:abstractNumId w:val="28"/>
  </w:num>
  <w:num w:numId="26" w16cid:durableId="378751069">
    <w:abstractNumId w:val="15"/>
  </w:num>
  <w:num w:numId="27" w16cid:durableId="1823153387">
    <w:abstractNumId w:val="13"/>
  </w:num>
  <w:num w:numId="28" w16cid:durableId="1800491380">
    <w:abstractNumId w:val="2"/>
  </w:num>
  <w:num w:numId="29" w16cid:durableId="1119491275">
    <w:abstractNumId w:val="7"/>
  </w:num>
  <w:num w:numId="30" w16cid:durableId="1583759639">
    <w:abstractNumId w:val="19"/>
  </w:num>
  <w:num w:numId="31" w16cid:durableId="1174492722">
    <w:abstractNumId w:val="21"/>
  </w:num>
  <w:num w:numId="32" w16cid:durableId="14696906">
    <w:abstractNumId w:val="24"/>
  </w:num>
  <w:num w:numId="33" w16cid:durableId="51927897">
    <w:abstractNumId w:val="5"/>
  </w:num>
  <w:num w:numId="34" w16cid:durableId="1046760285">
    <w:abstractNumId w:val="30"/>
  </w:num>
  <w:num w:numId="35" w16cid:durableId="2081175785">
    <w:abstractNumId w:val="32"/>
  </w:num>
  <w:num w:numId="36" w16cid:durableId="1920824816">
    <w:abstractNumId w:val="9"/>
  </w:num>
  <w:num w:numId="37" w16cid:durableId="2054647477">
    <w:abstractNumId w:val="38"/>
  </w:num>
  <w:num w:numId="38" w16cid:durableId="1368530914">
    <w:abstractNumId w:val="36"/>
  </w:num>
  <w:num w:numId="39" w16cid:durableId="723675396">
    <w:abstractNumId w:val="4"/>
  </w:num>
  <w:num w:numId="40" w16cid:durableId="1324621299">
    <w:abstractNumId w:val="11"/>
  </w:num>
  <w:num w:numId="41" w16cid:durableId="502403225">
    <w:abstractNumId w:val="35"/>
  </w:num>
  <w:num w:numId="42" w16cid:durableId="792137544">
    <w:abstractNumId w:val="27"/>
  </w:num>
  <w:num w:numId="43" w16cid:durableId="439111335">
    <w:abstractNumId w:val="16"/>
  </w:num>
  <w:num w:numId="44" w16cid:durableId="1798140349">
    <w:abstractNumId w:val="12"/>
  </w:num>
  <w:num w:numId="45" w16cid:durableId="1374885565">
    <w:abstractNumId w:val="45"/>
  </w:num>
  <w:num w:numId="46" w16cid:durableId="1982091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37"/>
    <w:rsid w:val="00036C78"/>
    <w:rsid w:val="001148B2"/>
    <w:rsid w:val="002E6544"/>
    <w:rsid w:val="003551C4"/>
    <w:rsid w:val="003638CF"/>
    <w:rsid w:val="00496CFF"/>
    <w:rsid w:val="005062B9"/>
    <w:rsid w:val="005131D0"/>
    <w:rsid w:val="00570A92"/>
    <w:rsid w:val="00590197"/>
    <w:rsid w:val="005E5291"/>
    <w:rsid w:val="0060416B"/>
    <w:rsid w:val="00620180"/>
    <w:rsid w:val="006264B1"/>
    <w:rsid w:val="006B5E53"/>
    <w:rsid w:val="007209CE"/>
    <w:rsid w:val="0074556F"/>
    <w:rsid w:val="00774885"/>
    <w:rsid w:val="007A7E2A"/>
    <w:rsid w:val="00866126"/>
    <w:rsid w:val="008A23B8"/>
    <w:rsid w:val="008E2E12"/>
    <w:rsid w:val="009971F6"/>
    <w:rsid w:val="00A0159D"/>
    <w:rsid w:val="00A40EB5"/>
    <w:rsid w:val="00A97292"/>
    <w:rsid w:val="00B21666"/>
    <w:rsid w:val="00B50DB4"/>
    <w:rsid w:val="00BA624E"/>
    <w:rsid w:val="00BB0D77"/>
    <w:rsid w:val="00BB6A42"/>
    <w:rsid w:val="00BE739E"/>
    <w:rsid w:val="00C06777"/>
    <w:rsid w:val="00C52037"/>
    <w:rsid w:val="00CA1CC0"/>
    <w:rsid w:val="00CA2D44"/>
    <w:rsid w:val="00CE0243"/>
    <w:rsid w:val="00D41826"/>
    <w:rsid w:val="00D52B5B"/>
    <w:rsid w:val="00DC1D55"/>
    <w:rsid w:val="00DC5AA0"/>
    <w:rsid w:val="00ED49FC"/>
    <w:rsid w:val="00ED5DB9"/>
    <w:rsid w:val="00EE6A7E"/>
    <w:rsid w:val="00EF305B"/>
    <w:rsid w:val="00F15E33"/>
    <w:rsid w:val="00F2784D"/>
    <w:rsid w:val="00F7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B2BF"/>
  <w15:docId w15:val="{7F52F1E8-39E0-4BA4-81F7-8A77EF61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70A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2E654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E654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9019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B6A4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6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6A42"/>
    <w:rPr>
      <w:rFonts w:ascii="Courier New" w:eastAsia="Times New Roman" w:hAnsi="Courier New" w:cs="Courier New"/>
      <w:sz w:val="20"/>
      <w:szCs w:val="20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5131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1D0"/>
  </w:style>
  <w:style w:type="paragraph" w:styleId="Footer">
    <w:name w:val="footer"/>
    <w:basedOn w:val="Normal"/>
    <w:link w:val="FooterChar"/>
    <w:uiPriority w:val="99"/>
    <w:unhideWhenUsed/>
    <w:rsid w:val="005131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E78D-A0F3-45D8-844B-074548E7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hmadani Lestari</cp:lastModifiedBy>
  <cp:revision>11</cp:revision>
  <dcterms:created xsi:type="dcterms:W3CDTF">2025-02-23T07:51:00Z</dcterms:created>
  <dcterms:modified xsi:type="dcterms:W3CDTF">2025-04-29T09:11:00Z</dcterms:modified>
</cp:coreProperties>
</file>